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83FC25" w:rsidR="00DF4FD8" w:rsidRPr="00A410FF" w:rsidRDefault="00182C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C8F99E" w:rsidR="00222997" w:rsidRPr="0078428F" w:rsidRDefault="00182C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E608D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8E144E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975155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6E8AEC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2CB1B2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1E0DCC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7584B6" w:rsidR="00222997" w:rsidRPr="00927C1B" w:rsidRDefault="00182C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6CD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29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3FC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77C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B4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483DC3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4C4354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AE7B6B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1FBA62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050960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4A2351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DEB08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795960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98FFBB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743D9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368F20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E1D9BB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DFB60A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5F36E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D6D17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D61DF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2E6022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954D14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969669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92C8E5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B0CBA6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AEE879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D5629C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F67036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6F7392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B37C33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1C4D04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018C36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6ECF0A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C9AD60" w:rsidR="0041001E" w:rsidRPr="004B120E" w:rsidRDefault="00182C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2C5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3 Calendar</dc:title>
  <dc:subject>Free printable June 1703 Calendar</dc:subject>
  <dc:creator>General Blue Corporation</dc:creator>
  <keywords>June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